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4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rifying that natural gas and electricity are necessities during a declared disaster under the Deceptive Trade Practice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6, Business &amp; Commerce Code, is amended by amending Subsection (b), Subdivision (27) to read as follows:</w:t>
      </w:r>
    </w:p>
    <w:p w:rsidR="003F3435" w:rsidRDefault="0032493E">
      <w:pPr>
        <w:spacing w:line="480" w:lineRule="auto"/>
        <w:ind w:firstLine="1440"/>
        <w:jc w:val="both"/>
      </w:pPr>
      <w:r>
        <w:t xml:space="preserve">(27)</w:t>
      </w:r>
      <w:r xml:space="preserve">
        <w:t> </w:t>
      </w:r>
      <w:r xml:space="preserve">
        <w:t> </w:t>
      </w:r>
      <w:r>
        <w:t xml:space="preserve">subject to Section 17.4625, taking advantage of a disaster declared by the governor under Chapter 418, Government Code, or by the president of the United States by:</w:t>
      </w:r>
    </w:p>
    <w:p w:rsidR="003F3435" w:rsidRDefault="0032493E">
      <w:pPr>
        <w:spacing w:line="480" w:lineRule="auto"/>
        <w:ind w:firstLine="2160"/>
        <w:jc w:val="both"/>
      </w:pPr>
      <w:r>
        <w:t xml:space="preserve">(A)</w:t>
      </w:r>
      <w:r xml:space="preserve">
        <w:t> </w:t>
      </w:r>
      <w:r xml:space="preserve">
        <w:t> </w:t>
      </w:r>
      <w:r>
        <w:t xml:space="preserve">selling or leasing fuel, food, medicine, lodging, building materials, construction tools, </w:t>
      </w:r>
      <w:r>
        <w:rPr>
          <w:u w:val="single"/>
        </w:rPr>
        <w:t xml:space="preserve">natural gas, electricity,</w:t>
      </w:r>
      <w:r>
        <w:t xml:space="preserve">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lodging, building materials, construction tools, </w:t>
      </w:r>
      <w:r>
        <w:rPr>
          <w:u w:val="single"/>
        </w:rPr>
        <w:t xml:space="preserve">natural gas, electricity,</w:t>
      </w:r>
      <w:r>
        <w:t xml:space="preserve"> or another necess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ct or practice that occurs on or after the effective date of this Act.  An act or practice that occurs before the effective date of this Act is governed by the law in effect on the date the act or practice occurred, and the former law is continued in effect </w:t>
      </w:r>
      <w:r>
        <w:t xml:space="preserve">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